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D245" w14:textId="77777777" w:rsidR="00451A51" w:rsidRPr="00927AE8" w:rsidRDefault="00451A51" w:rsidP="008A78AD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C926CD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491B264" wp14:editId="48FBB48D">
                <wp:simplePos x="0" y="0"/>
                <wp:positionH relativeFrom="margin">
                  <wp:posOffset>4655857</wp:posOffset>
                </wp:positionH>
                <wp:positionV relativeFrom="paragraph">
                  <wp:posOffset>-345248</wp:posOffset>
                </wp:positionV>
                <wp:extent cx="1525450" cy="3244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45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804" w14:textId="0D9976E3" w:rsidR="00EF7716" w:rsidRPr="00C926CD" w:rsidRDefault="002F470C" w:rsidP="002F470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91B2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6pt;margin-top:-27.2pt;width:120.1pt;height:25.55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" stroked="f">
                <v:textbox style="mso-fit-shape-to-text:t">
                  <w:txbxContent>
                    <w:p w14:paraId="12FB0804" w14:textId="0D9976E3" w:rsidR="00EF7716" w:rsidRPr="00C926CD" w:rsidRDefault="002F470C" w:rsidP="002F470C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AE8">
        <w:rPr>
          <w:rFonts w:asciiTheme="majorEastAsia" w:eastAsiaTheme="majorEastAsia" w:hAnsiTheme="majorEastAsia" w:hint="eastAsia"/>
          <w:sz w:val="28"/>
          <w:szCs w:val="21"/>
        </w:rPr>
        <w:t>特別支援教育巡回相談</w:t>
      </w:r>
      <w:r w:rsidRPr="007E0234">
        <w:rPr>
          <w:rFonts w:asciiTheme="majorEastAsia" w:eastAsiaTheme="majorEastAsia" w:hAnsiTheme="majorEastAsia" w:hint="eastAsia"/>
          <w:sz w:val="28"/>
          <w:szCs w:val="21"/>
        </w:rPr>
        <w:t>に係る支援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1"/>
        <w:gridCol w:w="1112"/>
        <w:gridCol w:w="1894"/>
        <w:gridCol w:w="4935"/>
      </w:tblGrid>
      <w:tr w:rsidR="008B5FE3" w14:paraId="672D5E17" w14:textId="77777777" w:rsidTr="00BD76C6">
        <w:trPr>
          <w:trHeight w:val="39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3D609" w14:textId="249AC5C8" w:rsidR="008B5FE3" w:rsidRPr="00EE189A" w:rsidRDefault="008B5FE3" w:rsidP="008B5FE3">
            <w:pPr>
              <w:snapToGrid w:val="0"/>
              <w:ind w:right="34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  <w:r w:rsidRPr="008B5FE3">
              <w:rPr>
                <w:rFonts w:asciiTheme="minorEastAsia" w:hAnsiTheme="min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FBF9" w14:textId="2DC5DD55" w:rsidR="008B5FE3" w:rsidRDefault="008B5FE3" w:rsidP="008B5FE3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属・職名（　　　　　　　　）　氏名（　　　　　　　）</w:t>
            </w:r>
          </w:p>
        </w:tc>
      </w:tr>
      <w:tr w:rsidR="008B5FE3" w14:paraId="472435D7" w14:textId="77777777" w:rsidTr="00BD76C6">
        <w:trPr>
          <w:trHeight w:val="40"/>
        </w:trPr>
        <w:tc>
          <w:tcPr>
            <w:tcW w:w="2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8B6710" w14:textId="77777777" w:rsidR="008B5FE3" w:rsidRPr="008B5FE3" w:rsidRDefault="008B5FE3" w:rsidP="008B5FE3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FDA15D" w14:textId="77777777" w:rsidR="008B5FE3" w:rsidRPr="008B5FE3" w:rsidRDefault="008B5FE3" w:rsidP="008B5FE3">
            <w:pPr>
              <w:snapToGrid w:val="0"/>
              <w:rPr>
                <w:sz w:val="8"/>
                <w:szCs w:val="8"/>
              </w:rPr>
            </w:pPr>
          </w:p>
        </w:tc>
      </w:tr>
      <w:tr w:rsidR="00451A51" w14:paraId="59106437" w14:textId="77777777" w:rsidTr="00BD76C6">
        <w:trPr>
          <w:trHeight w:val="168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27FA0" w14:textId="1AC8CE30" w:rsidR="00451A51" w:rsidRPr="00EE189A" w:rsidRDefault="00451A51" w:rsidP="008B5FE3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E1590BE" w14:textId="5F758B39" w:rsidR="00451A51" w:rsidRDefault="009541FB" w:rsidP="00BD76C6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年　　月　　日（　）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～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</w:p>
          <w:p w14:paraId="6C5E7920" w14:textId="77777777" w:rsidR="00BD76C6" w:rsidRDefault="00BD76C6" w:rsidP="00BD76C6">
            <w:pPr>
              <w:snapToGrid w:val="0"/>
              <w:rPr>
                <w:sz w:val="20"/>
                <w:szCs w:val="21"/>
              </w:rPr>
            </w:pPr>
          </w:p>
          <w:p w14:paraId="6ADC2ECE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1BFC915F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436198CB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122F6ED4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5F86FFCE" w14:textId="77777777" w:rsidR="00BD76C6" w:rsidRPr="009541FB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8B5FE3" w14:paraId="4EF3AB93" w14:textId="77777777" w:rsidTr="00BD76C6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17EC6" w14:textId="77777777" w:rsidR="008B5FE3" w:rsidRPr="00EE189A" w:rsidRDefault="008B5FE3" w:rsidP="00C90D23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内容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6351AA00" w14:textId="500F94A7" w:rsidR="008B5FE3" w:rsidRPr="003E5D27" w:rsidRDefault="008B5FE3" w:rsidP="00BD76C6"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</w:t>
            </w:r>
          </w:p>
        </w:tc>
      </w:tr>
      <w:tr w:rsidR="008B5FE3" w14:paraId="6B06FA95" w14:textId="77777777" w:rsidTr="00BD76C6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78E51" w14:textId="6A427EE6" w:rsidR="008B5FE3" w:rsidRPr="00EE189A" w:rsidRDefault="008B5FE3" w:rsidP="00C90D23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相談方法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5097CFAD" w14:textId="1BC66D63" w:rsidR="008B5FE3" w:rsidRPr="00C741B6" w:rsidRDefault="008B5FE3" w:rsidP="008B5FE3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来校</w:t>
            </w:r>
            <w:r>
              <w:rPr>
                <w:rFonts w:hint="eastAsia"/>
                <w:sz w:val="24"/>
                <w:szCs w:val="24"/>
              </w:rPr>
              <w:t>相談　・　②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BD76C6" w14:paraId="30A06B71" w14:textId="77777777" w:rsidTr="00957822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380B9" w14:textId="1DE9E230" w:rsidR="00BD76C6" w:rsidRPr="00EE189A" w:rsidRDefault="00BD76C6" w:rsidP="008B5FE3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相談先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173D9596" w14:textId="75CEE6C1" w:rsidR="00BD76C6" w:rsidRPr="003E5D27" w:rsidRDefault="00BD76C6" w:rsidP="00BD76C6"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2"/>
                <w:szCs w:val="21"/>
              </w:rPr>
              <w:t>特別支援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学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県立　　　　　　　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）　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0774C4" w14:paraId="05497929" w14:textId="77777777" w:rsidTr="00BD76C6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6A0A0" w14:textId="19ACDCF1" w:rsidR="000774C4" w:rsidRPr="00EE189A" w:rsidRDefault="000774C4" w:rsidP="00BD76C6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専門家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381E810C" w14:textId="399F832F" w:rsidR="000774C4" w:rsidRPr="000774C4" w:rsidRDefault="000774C4" w:rsidP="000774C4"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 w:rsidR="00BD76C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451A51" w:rsidRPr="00927AE8" w14:paraId="4BC8A802" w14:textId="77777777" w:rsidTr="00BD76C6">
        <w:trPr>
          <w:trHeight w:val="372"/>
        </w:trPr>
        <w:tc>
          <w:tcPr>
            <w:tcW w:w="9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B20DE" w14:textId="77777777" w:rsidR="00451A51" w:rsidRPr="00EE189A" w:rsidRDefault="00451A51" w:rsidP="00C90D23">
            <w:pPr>
              <w:ind w:right="960"/>
              <w:rPr>
                <w:rFonts w:asciiTheme="minorEastAsia" w:hAnsiTheme="minorEastAsia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結果</w:t>
            </w:r>
          </w:p>
        </w:tc>
      </w:tr>
      <w:tr w:rsidR="00451A51" w14:paraId="25839F4A" w14:textId="77777777" w:rsidTr="00442DC4">
        <w:trPr>
          <w:trHeight w:val="253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239E1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相談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依頼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事項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（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か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D34ED1" w14:textId="28D113D8" w:rsidR="00451A51" w:rsidRPr="008A5D46" w:rsidRDefault="00451A51" w:rsidP="008A5D46">
            <w:pPr>
              <w:jc w:val="center"/>
              <w:rPr>
                <w:rFonts w:asciiTheme="minorEastAsia" w:hAnsiTheme="minorEastAsia"/>
                <w:sz w:val="22"/>
              </w:rPr>
            </w:pPr>
            <w:r w:rsidRPr="008A5D46">
              <w:rPr>
                <w:rFonts w:asciiTheme="minorEastAsia" w:hAnsiTheme="minorEastAsia" w:hint="eastAsia"/>
                <w:sz w:val="22"/>
              </w:rPr>
              <w:t>助言･講義内容等（巡回相談員･専門家か</w:t>
            </w:r>
            <w:r w:rsidR="008A5D46" w:rsidRPr="008A5D46">
              <w:rPr>
                <w:rFonts w:asciiTheme="minorEastAsia" w:hAnsiTheme="minorEastAsia" w:hint="eastAsia"/>
                <w:sz w:val="22"/>
              </w:rPr>
              <w:t>ら</w:t>
            </w:r>
            <w:r w:rsidRPr="008A5D46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451A51" w14:paraId="4F15C4B1" w14:textId="77777777" w:rsidTr="00245CF6">
        <w:trPr>
          <w:trHeight w:val="5672"/>
        </w:trPr>
        <w:tc>
          <w:tcPr>
            <w:tcW w:w="4868" w:type="dxa"/>
            <w:gridSpan w:val="3"/>
            <w:tcBorders>
              <w:left w:val="single" w:sz="12" w:space="0" w:color="auto"/>
            </w:tcBorders>
          </w:tcPr>
          <w:p w14:paraId="45829AEC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  <w:bookmarkStart w:id="0" w:name="_GoBack"/>
            <w:bookmarkEnd w:id="0"/>
          </w:p>
          <w:p w14:paraId="57F29319" w14:textId="465044D4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right w:val="single" w:sz="12" w:space="0" w:color="auto"/>
            </w:tcBorders>
          </w:tcPr>
          <w:p w14:paraId="535A6D09" w14:textId="0CDB0089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</w:tc>
      </w:tr>
      <w:tr w:rsidR="00451A51" w14:paraId="2DA11413" w14:textId="77777777" w:rsidTr="00442DC4">
        <w:trPr>
          <w:trHeight w:val="340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278CA6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4B87AF" w14:textId="77777777" w:rsidR="00451A51" w:rsidRPr="009F3F00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幼児児童生徒・教職員の変容等</w:t>
            </w:r>
          </w:p>
        </w:tc>
      </w:tr>
      <w:tr w:rsidR="00451A51" w14:paraId="0FAFCB32" w14:textId="77777777" w:rsidTr="00442DC4">
        <w:trPr>
          <w:trHeight w:val="2258"/>
        </w:trPr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C5067B0" w14:textId="16BB42AF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</w:tcPr>
          <w:p w14:paraId="51B45F10" w14:textId="4BD42920" w:rsidR="00451A51" w:rsidRPr="003E5D27" w:rsidRDefault="00451A51" w:rsidP="00245CF6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</w:tc>
      </w:tr>
    </w:tbl>
    <w:p w14:paraId="66130398" w14:textId="28F9E7CD" w:rsidR="00442DC4" w:rsidRDefault="00245CF6" w:rsidP="00E65823">
      <w:pPr>
        <w:ind w:right="210"/>
        <w:jc w:val="right"/>
        <w:rPr>
          <w:rFonts w:asciiTheme="minorEastAsia" w:hAnsiTheme="minorEastAsia"/>
        </w:rPr>
        <w:sectPr w:rsidR="00442DC4" w:rsidSect="00C90D23">
          <w:footerReference w:type="default" r:id="rId7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91294D" wp14:editId="35CCD091">
                <wp:simplePos x="0" y="0"/>
                <wp:positionH relativeFrom="column">
                  <wp:posOffset>673927</wp:posOffset>
                </wp:positionH>
                <wp:positionV relativeFrom="paragraph">
                  <wp:posOffset>3127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E5060" w14:textId="77777777" w:rsidR="00EF7716" w:rsidRDefault="00EF7716" w:rsidP="004C1A2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294D" id="テキスト ボックス 272" o:spid="_x0000_s1027" type="#_x0000_t202" style="position:absolute;left:0;text-align:left;margin-left:53.05pt;margin-top:.25pt;width:429pt;height:23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mowIAAH4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" filled="f" stroked="f" strokeweight=".5pt">
                <v:textbox>
                  <w:txbxContent>
                    <w:p w14:paraId="0B1E5060" w14:textId="77777777" w:rsidR="00EF7716" w:rsidRDefault="00EF7716" w:rsidP="004C1A2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，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165C35" w14:textId="56D73466" w:rsidR="00884690" w:rsidRPr="00E65823" w:rsidRDefault="00884690" w:rsidP="00E65823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884690" w:rsidRPr="00E65823" w:rsidSect="00D17E2D"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D3AE" w14:textId="77777777" w:rsidR="00185FE6" w:rsidRDefault="00185FE6" w:rsidP="008D720C">
      <w:r>
        <w:separator/>
      </w:r>
    </w:p>
  </w:endnote>
  <w:endnote w:type="continuationSeparator" w:id="0">
    <w:p w14:paraId="3902ACC7" w14:textId="77777777" w:rsidR="00185FE6" w:rsidRDefault="00185FE6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90E7C" w14:textId="77777777" w:rsidR="00185FE6" w:rsidRDefault="00185FE6" w:rsidP="008D720C">
      <w:r>
        <w:separator/>
      </w:r>
    </w:p>
  </w:footnote>
  <w:footnote w:type="continuationSeparator" w:id="0">
    <w:p w14:paraId="4733C3DF" w14:textId="77777777" w:rsidR="00185FE6" w:rsidRDefault="00185FE6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5FE6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5CF6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F470C"/>
    <w:rsid w:val="00302CFE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06CC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6177B"/>
    <w:rsid w:val="00873D26"/>
    <w:rsid w:val="00884690"/>
    <w:rsid w:val="00884E16"/>
    <w:rsid w:val="00893210"/>
    <w:rsid w:val="00894AE3"/>
    <w:rsid w:val="008A1B76"/>
    <w:rsid w:val="008A39F9"/>
    <w:rsid w:val="008A5D46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300D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BF7D3B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65823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BEAB1145-403A-41F2-9409-48722D8D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4D1B5E30A6F549B559AD3CBDDC008A" ma:contentTypeVersion="18" ma:contentTypeDescription="新しいドキュメントを作成します。" ma:contentTypeScope="" ma:versionID="8d883b61564ddd6e1c1c8d5f3f04cda4">
  <xsd:schema xmlns:xsd="http://www.w3.org/2001/XMLSchema" xmlns:xs="http://www.w3.org/2001/XMLSchema" xmlns:p="http://schemas.microsoft.com/office/2006/metadata/properties" xmlns:ns2="598b7db0-a099-4de7-98d5-231a655b20b6" xmlns:ns3="3e0519fe-4024-4a49-b4d0-f3d6a5f8f04c" targetNamespace="http://schemas.microsoft.com/office/2006/metadata/properties" ma:root="true" ma:fieldsID="d0ea0e40f226972fba75abbe85016c3f" ns2:_="" ns3:_="">
    <xsd:import namespace="598b7db0-a099-4de7-98d5-231a655b20b6"/>
    <xsd:import namespace="3e0519fe-4024-4a49-b4d0-f3d6a5f8f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_x3010__x8328__x9ad8__x6587__x9023__x7b2c_3_x53f7__x3011__x500b__x4eba__x60c5__x5831__x53ca__x3073__x8096__x50cf__x6a29__x306b__x95a2__x3059__x308b__x53d6__x6271__x3044__x306b__x3064__x3044__x3066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b7db0-a099-4de7-98d5-231a655b2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0a95acbb-b88e-4d9a-980a-2590f1d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10__x8328__x9ad8__x6587__x9023__x7b2c_3_x53f7__x3011__x500b__x4eba__x60c5__x5831__x53ca__x3073__x8096__x50cf__x6a29__x306b__x95a2__x3059__x308b__x53d6__x6271__x3044__x306b__x3064__x3044__x3066_" ma:index="25" nillable="true" ma:displayName="【茨高文連第3号】個人情報及び肖像権に関する取扱いについて" ma:format="Dropdown" ma:internalName="_x3010__x8328__x9ad8__x6587__x9023__x7b2c_3_x53f7__x3011__x500b__x4eba__x60c5__x5831__x53ca__x3073__x8096__x50cf__x6a29__x306b__x95a2__x3059__x308b__x53d6__x6271__x3044__x306b__x3064__x3044__x3066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519fe-4024-4a49-b4d0-f3d6a5f8f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d94ac20-d9a6-43e6-859e-a6f5f11a68cd}" ma:internalName="TaxCatchAll" ma:showField="CatchAllData" ma:web="3e0519fe-4024-4a49-b4d0-f3d6a5f8f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98b7db0-a099-4de7-98d5-231a655b20b6" xsi:nil="true"/>
    <lcf76f155ced4ddcb4097134ff3c332f xmlns="598b7db0-a099-4de7-98d5-231a655b20b6">
      <Terms xmlns="http://schemas.microsoft.com/office/infopath/2007/PartnerControls"/>
    </lcf76f155ced4ddcb4097134ff3c332f>
    <TaxCatchAll xmlns="3e0519fe-4024-4a49-b4d0-f3d6a5f8f04c" xsi:nil="true"/>
    <_x3010__x8328__x9ad8__x6587__x9023__x7b2c_3_x53f7__x3011__x500b__x4eba__x60c5__x5831__x53ca__x3073__x8096__x50cf__x6a29__x306b__x95a2__x3059__x308b__x53d6__x6271__x3044__x306b__x3064__x3044__x3066_ xmlns="598b7db0-a099-4de7-98d5-231a655b20b6" xsi:nil="true"/>
  </documentManagement>
</p:properties>
</file>

<file path=customXml/itemProps1.xml><?xml version="1.0" encoding="utf-8"?>
<ds:datastoreItem xmlns:ds="http://schemas.openxmlformats.org/officeDocument/2006/customXml" ds:itemID="{26C8C221-BA1F-4838-828E-067F58536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320BE-466E-417F-92AD-9052BD041D71}"/>
</file>

<file path=customXml/itemProps3.xml><?xml version="1.0" encoding="utf-8"?>
<ds:datastoreItem xmlns:ds="http://schemas.openxmlformats.org/officeDocument/2006/customXml" ds:itemID="{D6F64CF3-0970-4E66-9152-191F690216B4}"/>
</file>

<file path=customXml/itemProps4.xml><?xml version="1.0" encoding="utf-8"?>
<ds:datastoreItem xmlns:ds="http://schemas.openxmlformats.org/officeDocument/2006/customXml" ds:itemID="{B41CA0B1-F40C-4AEF-9DA8-AA9F5172C5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hitoki maki</cp:lastModifiedBy>
  <cp:revision>6</cp:revision>
  <cp:lastPrinted>2019-03-12T22:43:00Z</cp:lastPrinted>
  <dcterms:created xsi:type="dcterms:W3CDTF">2019-10-15T07:56:00Z</dcterms:created>
  <dcterms:modified xsi:type="dcterms:W3CDTF">2019-10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D1B5E30A6F549B559AD3CBDDC008A</vt:lpwstr>
  </property>
</Properties>
</file>